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我是你的守护星  5  奔弦之箭</w:t>
      </w:r>
    </w:p>
    <w:p>
      <w:r>
        <w:t>作者：晏菁著</w:t>
      </w:r>
    </w:p>
    <w:p>
      <w:r>
        <w:t>出版社：北京:中国少年儿童出版社,2015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《儿童文学》金牌作家书系  我是你的守护星  5  奔弦之箭 评论地址：https://www.jiaokey.com/book/detail/138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